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จดทะเบียนการหย่า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สำนักงานเขตดินแดง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 xml:space="preserve">การจดทะบียนการหย่ามี </w:t>
      </w:r>
      <w:r w:rsidRPr="00586D86">
        <w:rPr>
          <w:rFonts w:ascii="Tahoma" w:hAnsi="Tahoma" w:cs="Tahoma"/>
          <w:noProof/>
          <w:sz w:val="20"/>
          <w:szCs w:val="20"/>
        </w:rPr>
        <w:t xml:space="preserve">2 </w:t>
      </w:r>
      <w:r w:rsidRPr="00586D86">
        <w:rPr>
          <w:rFonts w:ascii="Tahoma" w:hAnsi="Tahoma" w:cs="Tahoma"/>
          <w:noProof/>
          <w:sz w:val="20"/>
          <w:szCs w:val="20"/>
          <w:cs/>
        </w:rPr>
        <w:t>วิธี คือ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จดทะเบียนการหย่าโดยความยินยอมของทั้งสองฝ่าย คู่สมรสที่ประสงค์จะหย่าขาดจากกันต้องแสดงความยินยอมที่จะจดทะเบียนการหย่าและยื่นคำร้องพร้อมหนังสือสัญญาหย่าต่อนายทะเบีย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จดทะเบียนการหย่าตามพิพากษาของศาล เป็นกรณีที่สามีภรรยาทั้งสองฝ่ายไม่สามารถทำการตกลงหย่ากันได้โดยความยินยอมจึงต้องฟ้องหย่าต่อศาล ผู้ร้องต้องนำคำพิพากษาอันถึงที่สุดให้สามีภรรยาหย่าขาดจากกัน ซึ่งมีคำรับรองถูกต้องมาแสดงและยื่นคำร้องต่อนายทะเบียน และสามารถยื่นคำร้องขอจดทะเบียนการหย่าเพียงฝ่ายเดียวได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สถานที่ยื่นคำร้อง ฝ่ายทะเบียน สำนักงานเขตแห่งใดก็ได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)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)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ไม่ครบถ้วน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 เป็นเหตุไม่ให้สามารถพิจารณาได้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หน้าที่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พิจารณาแล้วเสร็จ 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บ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อำนวยความสะดวกในการพิจารณาอนุญาตขอ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ฝ่ายทะเบียน สำนักงานเขตดินแดง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9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มิตรไมตรี  แขวงดินแดง  เขตดินแดง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04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0 2245 2653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5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ดทำคำร้องให้ผู้ร้องลงลายมือชื่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2.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ความถูกต้องของหลักฐานประกอบการพิจารณา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ุงเทพมหานคร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ดทำเอกสารการจดทะเบียนการหย่า ให้ผู้ร้อง พยาน นายทะเบียน ลงลายมือชื่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-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มอบใบสำคัญการหย่า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-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จ้งเหตุผลที่ไม่อาจดำเนินการได้และแจ้งสิทธิในการอุทธรณ์คำสั่งภายใ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ุงเทพมหานคร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D8065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อาทิ เช่น บัตรประจำตัวประชาชน ใบสำคัญประจำตัวคนต่างด้าว บัตรประจำตัวคนพิการ ฯลฯ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D8065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56174803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การจดทะเบียนสมรส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D8065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09801605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การหย่า หรือข้อตกลงการหย่าที่มีพยานลงลายมือชื่อย่างน้อย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D8065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39731654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ำพิพากษาของศาลอันถึงที่สุดและคำรับรองว่าถูกต้อง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จดทะเบียนการหย่าตามคำพิพากษาของศาล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D8065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2490958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ลักฐานการเปลี่ยนชื่อตัว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ชื่อสกุล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D8065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33704678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พยา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น พร้อมบัตรประจำตัว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D8065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212660885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มี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น่วยงาน ณ จุดยืนคำข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-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ฝ่ายทะเบียน สำนักงานเขตดินแดง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99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ถนนมิตรไมตรี แขวงดินแดง เขตดินแดง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040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/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สา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0 2245 2653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  <w:cs/>
        </w:rPr>
        <w:t>ที่ตั้ง</w:t>
      </w:r>
      <w:r w:rsidRPr="00527864">
        <w:rPr>
          <w:rFonts w:ascii="Tahoma" w:hAnsi="Tahoma" w:cs="Tahoma"/>
          <w:noProof/>
          <w:sz w:val="20"/>
          <w:szCs w:val="20"/>
        </w:rPr>
        <w:t>/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หมายเลขโทรศัพท์สำนักงานเขต </w:t>
      </w:r>
      <w:r w:rsidRPr="00527864">
        <w:rPr>
          <w:rFonts w:ascii="Tahoma" w:hAnsi="Tahoma" w:cs="Tahoma"/>
          <w:noProof/>
          <w:sz w:val="20"/>
          <w:szCs w:val="20"/>
        </w:rPr>
        <w:t xml:space="preserve">50 </w:t>
      </w:r>
      <w:r w:rsidRPr="00527864">
        <w:rPr>
          <w:rFonts w:ascii="Tahoma" w:hAnsi="Tahoma" w:cs="Tahoma"/>
          <w:noProof/>
          <w:sz w:val="20"/>
          <w:szCs w:val="20"/>
          <w:cs/>
        </w:rPr>
        <w:t>เขต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>http://203.155.220.230/info/Department/telephon/DistrictOffTel.asp</w:t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จดทะเบียนการหย่า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ปลัดกรุงเทพมหานคร สำนักปลัดกรุงเทพมหานคร สำนักปลัดกรุงเทพมหานคร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มัติ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มวลกฏหมายแพ่งและพาณิชย์ บรรพ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ระราชบัญญัติจดทะเบียนครอบครัว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2478 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วมฉบับแก้ไขเพิ่มเติมถึง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2533)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กระทรวงมหาดไทยว่าด้วยการจดทะเบียนครอบครัว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254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สำเนาคู่มือประชาชน </w:t>
      </w:r>
      <w:r w:rsidR="002F5480">
        <w:rPr>
          <w:rFonts w:ascii="Tahoma" w:hAnsi="Tahoma" w:cs="Tahoma"/>
          <w:noProof/>
          <w:sz w:val="20"/>
          <w:szCs w:val="20"/>
        </w:rPr>
        <w:t>17/12/2016 14:28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80656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F8190-14DA-451D-B887-3E0E42948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0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Nannabhat</cp:lastModifiedBy>
  <cp:revision>2</cp:revision>
  <dcterms:created xsi:type="dcterms:W3CDTF">2016-12-17T07:31:00Z</dcterms:created>
  <dcterms:modified xsi:type="dcterms:W3CDTF">2016-12-17T07:31:00Z</dcterms:modified>
</cp:coreProperties>
</file>